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B82F" w14:textId="6CCB6743" w:rsidR="001D10DA" w:rsidRPr="001D10DA" w:rsidRDefault="00450BF8" w:rsidP="001D10DA">
      <w:pPr>
        <w:spacing w:after="0" w:line="240" w:lineRule="auto"/>
        <w:jc w:val="left"/>
        <w:rPr>
          <w:rFonts w:ascii="Verdana" w:eastAsia="Times New Roman" w:hAnsi="Verdana" w:cs="Tahoma"/>
          <w:sz w:val="24"/>
          <w:szCs w:val="24"/>
          <w:lang w:eastAsia="pl-PL"/>
        </w:rPr>
      </w:pPr>
      <w:r w:rsidRPr="00BD4EE0">
        <w:rPr>
          <w:rFonts w:ascii="Verdana" w:eastAsia="Times New Roman" w:hAnsi="Verdana"/>
          <w:sz w:val="18"/>
          <w:szCs w:val="18"/>
          <w:lang w:eastAsia="pl-PL"/>
        </w:rPr>
        <w:t>Nr sprawy:</w:t>
      </w:r>
      <w:r w:rsidR="001D10DA" w:rsidRPr="001D10DA">
        <w:rPr>
          <w:rFonts w:ascii="Verdana" w:hAnsi="Verdana" w:cs="Tahoma"/>
          <w:color w:val="FFFFFF"/>
        </w:rPr>
        <w:t xml:space="preserve"> </w:t>
      </w:r>
      <w:r w:rsidR="001D10DA" w:rsidRPr="001D10DA">
        <w:rPr>
          <w:rFonts w:ascii="Verdana" w:eastAsia="Times New Roman" w:hAnsi="Verdana" w:cs="Tahoma"/>
          <w:b/>
          <w:bCs/>
          <w:lang w:eastAsia="pl-PL"/>
        </w:rPr>
        <w:t>OOP.F-2.2431</w:t>
      </w:r>
      <w:r w:rsidR="00D16946">
        <w:rPr>
          <w:rFonts w:ascii="Verdana" w:eastAsia="Times New Roman" w:hAnsi="Verdana" w:cs="Tahoma"/>
          <w:b/>
          <w:bCs/>
          <w:lang w:eastAsia="pl-PL"/>
        </w:rPr>
        <w:t>.</w:t>
      </w:r>
      <w:r w:rsidR="00404EF5">
        <w:rPr>
          <w:rFonts w:ascii="Verdana" w:eastAsia="Times New Roman" w:hAnsi="Verdana" w:cs="Tahoma"/>
          <w:b/>
          <w:bCs/>
          <w:lang w:eastAsia="pl-PL"/>
        </w:rPr>
        <w:t>40</w:t>
      </w:r>
      <w:r w:rsidR="001D10DA" w:rsidRPr="001D10DA">
        <w:rPr>
          <w:rFonts w:ascii="Verdana" w:eastAsia="Times New Roman" w:hAnsi="Verdana" w:cs="Tahoma"/>
          <w:b/>
          <w:bCs/>
          <w:lang w:eastAsia="pl-PL"/>
        </w:rPr>
        <w:t>.2025</w:t>
      </w:r>
    </w:p>
    <w:p w14:paraId="1D5D6801" w14:textId="288194FC" w:rsidR="00450BF8" w:rsidRPr="00BD4EE0" w:rsidRDefault="00450BF8" w:rsidP="00450BF8">
      <w:pPr>
        <w:spacing w:after="0" w:line="240" w:lineRule="auto"/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  <w:r w:rsidRPr="001D10DA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Verdana" w:eastAsia="Times New Roman" w:hAnsi="Verdana"/>
          <w:b/>
          <w:sz w:val="18"/>
          <w:szCs w:val="18"/>
          <w:lang w:eastAsia="pl-PL"/>
        </w:rPr>
        <w:t xml:space="preserve">  </w:t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proofErr w:type="spellStart"/>
      <w:r w:rsidR="006B2D49">
        <w:rPr>
          <w:rFonts w:ascii="Verdana" w:eastAsia="Times New Roman" w:hAnsi="Verdana"/>
          <w:b/>
          <w:sz w:val="18"/>
          <w:szCs w:val="18"/>
          <w:lang w:eastAsia="pl-PL"/>
        </w:rPr>
        <w:t>Załacznik</w:t>
      </w:r>
      <w:proofErr w:type="spellEnd"/>
      <w:r w:rsidR="006B2D49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>1</w:t>
      </w:r>
    </w:p>
    <w:p w14:paraId="236BA8F6" w14:textId="163EB291" w:rsidR="00450BF8" w:rsidRPr="00D52E2F" w:rsidRDefault="0065303B" w:rsidP="00450BF8">
      <w:pPr>
        <w:spacing w:after="0" w:line="240" w:lineRule="auto"/>
        <w:jc w:val="center"/>
        <w:rPr>
          <w:rFonts w:ascii="Verdana" w:eastAsia="Times New Roman" w:hAnsi="Verdana"/>
          <w:b/>
          <w:bCs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ab/>
      </w:r>
      <w:r w:rsidR="00450BF8" w:rsidRPr="00BD4EE0">
        <w:rPr>
          <w:rFonts w:ascii="Verdana" w:eastAsia="Times New Roman" w:hAnsi="Verdana"/>
          <w:sz w:val="28"/>
          <w:szCs w:val="24"/>
          <w:lang w:eastAsia="pl-PL"/>
        </w:rPr>
        <w:br/>
      </w:r>
      <w:r w:rsidR="00450BF8" w:rsidRPr="00D52E2F">
        <w:rPr>
          <w:rFonts w:ascii="Verdana" w:eastAsia="Times New Roman" w:hAnsi="Verdana"/>
          <w:b/>
          <w:bCs/>
          <w:sz w:val="28"/>
          <w:szCs w:val="24"/>
          <w:lang w:eastAsia="pl-PL"/>
        </w:rPr>
        <w:t>FORMULARZ OFERTOWY</w:t>
      </w:r>
    </w:p>
    <w:p w14:paraId="743D9A7D" w14:textId="77777777" w:rsidR="00450BF8" w:rsidRPr="00BD4EE0" w:rsidRDefault="00450BF8" w:rsidP="00450BF8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14:paraId="7A5CA54B" w14:textId="55847ED9" w:rsidR="00450BF8" w:rsidRPr="00D52E2F" w:rsidRDefault="00450BF8" w:rsidP="00450BF8">
      <w:pPr>
        <w:spacing w:after="0" w:line="240" w:lineRule="auto"/>
        <w:ind w:left="4963"/>
        <w:jc w:val="left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Generalna Dyrekcja Dróg </w:t>
      </w: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br/>
        <w:t>Krajowych i Autostrad</w:t>
      </w:r>
      <w:r w:rsidR="00332AFE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Oddział w Opolu</w:t>
      </w:r>
    </w:p>
    <w:p w14:paraId="4F3E2010" w14:textId="54BAE7D9" w:rsidR="00450BF8" w:rsidRPr="00D52E2F" w:rsidRDefault="00450BF8" w:rsidP="00C03B6C">
      <w:pPr>
        <w:spacing w:after="0" w:line="240" w:lineRule="auto"/>
        <w:ind w:left="4956" w:firstLine="7"/>
        <w:jc w:val="left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t>ul. Niedziałkowskiego 6</w:t>
      </w: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br/>
        <w:t>45-085 Opole</w:t>
      </w:r>
    </w:p>
    <w:p w14:paraId="65EC5FE0" w14:textId="77777777" w:rsidR="00D52E2F" w:rsidRDefault="00D52E2F" w:rsidP="00BC765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585DF3D0" w14:textId="77777777" w:rsidR="00D52E2F" w:rsidRDefault="002052ED" w:rsidP="00BC7655">
      <w:pPr>
        <w:spacing w:after="0" w:line="240" w:lineRule="auto"/>
        <w:rPr>
          <w:rFonts w:ascii="Verdana" w:eastAsia="Times New Roman" w:hAnsi="Verdana"/>
          <w:b/>
          <w:lang w:eastAsia="pl-PL"/>
        </w:rPr>
      </w:pPr>
      <w:r w:rsidRPr="00BD4EE0">
        <w:rPr>
          <w:noProof/>
          <w:lang w:eastAsia="pl-PL"/>
        </w:rPr>
        <w:drawing>
          <wp:inline distT="0" distB="0" distL="0" distR="0" wp14:anchorId="74FF984D" wp14:editId="5E9AD89C">
            <wp:extent cx="5760720" cy="1543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E668" w14:textId="77777777" w:rsidR="00D52E2F" w:rsidRDefault="00D52E2F" w:rsidP="00BC765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775542B6" w14:textId="77777777" w:rsidR="001C4654" w:rsidRPr="001C4654" w:rsidRDefault="001C4654" w:rsidP="001C4654">
      <w:pPr>
        <w:jc w:val="center"/>
        <w:rPr>
          <w:rFonts w:ascii="Verdana" w:hAnsi="Verdana"/>
          <w:b/>
          <w:bCs/>
          <w:i/>
          <w:iCs/>
          <w:sz w:val="22"/>
          <w:szCs w:val="22"/>
          <w:lang w:val="en"/>
        </w:rPr>
      </w:pPr>
      <w:bookmarkStart w:id="0" w:name="_Hlk210825916"/>
      <w:r w:rsidRPr="001C4654">
        <w:rPr>
          <w:rFonts w:ascii="Verdana" w:hAnsi="Verdana"/>
          <w:sz w:val="22"/>
          <w:szCs w:val="22"/>
          <w:lang w:val="en"/>
        </w:rPr>
        <w:t xml:space="preserve">,, </w:t>
      </w:r>
      <w:proofErr w:type="spellStart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>Dostawa</w:t>
      </w:r>
      <w:proofErr w:type="spellEnd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 xml:space="preserve"> </w:t>
      </w:r>
      <w:proofErr w:type="spellStart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>butelek</w:t>
      </w:r>
      <w:proofErr w:type="spellEnd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 xml:space="preserve"> ze </w:t>
      </w:r>
      <w:proofErr w:type="spellStart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>stali</w:t>
      </w:r>
      <w:proofErr w:type="spellEnd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 xml:space="preserve"> </w:t>
      </w:r>
      <w:proofErr w:type="spellStart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>nierdzewnej</w:t>
      </w:r>
      <w:proofErr w:type="spellEnd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 xml:space="preserve"> </w:t>
      </w:r>
      <w:proofErr w:type="spellStart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>lub</w:t>
      </w:r>
      <w:proofErr w:type="spellEnd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 xml:space="preserve"> </w:t>
      </w:r>
      <w:proofErr w:type="spellStart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>aluminium</w:t>
      </w:r>
      <w:proofErr w:type="spellEnd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 xml:space="preserve"> z logo </w:t>
      </w:r>
      <w:proofErr w:type="spellStart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>GDDKiA</w:t>
      </w:r>
      <w:proofErr w:type="spellEnd"/>
      <w:r w:rsidRPr="001C4654">
        <w:rPr>
          <w:rFonts w:ascii="Verdana" w:hAnsi="Verdana"/>
          <w:b/>
          <w:bCs/>
          <w:i/>
          <w:iCs/>
          <w:sz w:val="22"/>
          <w:szCs w:val="22"/>
          <w:lang w:val="en"/>
        </w:rPr>
        <w:t>’’</w:t>
      </w:r>
    </w:p>
    <w:bookmarkEnd w:id="0"/>
    <w:p w14:paraId="174A1BD7" w14:textId="77777777" w:rsidR="00C57C53" w:rsidRDefault="00C57C53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632212CD" w14:textId="20479B78" w:rsidR="00450BF8" w:rsidRPr="00BD4EE0" w:rsidRDefault="00450BF8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lang w:eastAsia="pl-PL"/>
        </w:rPr>
      </w:pPr>
      <w:r w:rsidRPr="00BD4EE0">
        <w:rPr>
          <w:rFonts w:ascii="Verdana" w:eastAsia="Times New Roman" w:hAnsi="Verdana"/>
          <w:b/>
          <w:lang w:eastAsia="pl-PL"/>
        </w:rPr>
        <w:t>Wykonawca:</w:t>
      </w:r>
    </w:p>
    <w:p w14:paraId="2D3826BA" w14:textId="77777777" w:rsidR="00450BF8" w:rsidRPr="00BD4EE0" w:rsidRDefault="00450BF8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lang w:eastAsia="pl-PL"/>
        </w:rPr>
      </w:pPr>
      <w:r w:rsidRPr="00BD4EE0">
        <w:rPr>
          <w:rFonts w:ascii="Verdana" w:eastAsia="Times New Roman" w:hAnsi="Verdana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3B5567D" w14:textId="7623FF6A" w:rsidR="00450BF8" w:rsidRPr="00435473" w:rsidRDefault="00450BF8" w:rsidP="00435473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16"/>
          <w:lang w:eastAsia="pl-PL"/>
        </w:rPr>
      </w:pPr>
      <w:r w:rsidRPr="00D52E2F">
        <w:rPr>
          <w:rFonts w:ascii="Verdana" w:eastAsia="Times New Roman" w:hAnsi="Verdana"/>
          <w:i/>
          <w:sz w:val="16"/>
          <w:szCs w:val="16"/>
          <w:lang w:eastAsia="pl-PL"/>
        </w:rPr>
        <w:t>(nazwa (firma) dokładny adres Wykonawcy/Wykonawców)</w:t>
      </w:r>
    </w:p>
    <w:p w14:paraId="6EC3D558" w14:textId="77777777" w:rsidR="00450BF8" w:rsidRPr="00BD4EE0" w:rsidRDefault="00450BF8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lang w:eastAsia="pl-PL"/>
        </w:rPr>
      </w:pPr>
      <w:r w:rsidRPr="00BD4EE0">
        <w:rPr>
          <w:rFonts w:ascii="Verdana" w:eastAsia="Times New Roman" w:hAnsi="Verdana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9DC8C4C" w14:textId="77777777" w:rsidR="00450BF8" w:rsidRPr="00D52E2F" w:rsidRDefault="00450BF8" w:rsidP="00D52E2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16"/>
          <w:lang w:eastAsia="pl-PL"/>
        </w:rPr>
      </w:pPr>
      <w:r w:rsidRPr="00D52E2F">
        <w:rPr>
          <w:rFonts w:ascii="Verdana" w:eastAsia="Times New Roman" w:hAnsi="Verdana"/>
          <w:i/>
          <w:sz w:val="16"/>
          <w:szCs w:val="16"/>
          <w:lang w:eastAsia="pl-PL"/>
        </w:rPr>
        <w:t>(NIP, REGON)</w:t>
      </w:r>
    </w:p>
    <w:p w14:paraId="4CFF3F36" w14:textId="77777777" w:rsidR="00450BF8" w:rsidRPr="00BD4EE0" w:rsidRDefault="00450BF8" w:rsidP="00450BF8">
      <w:pPr>
        <w:spacing w:after="0" w:line="240" w:lineRule="auto"/>
        <w:jc w:val="center"/>
        <w:rPr>
          <w:rFonts w:ascii="Verdana" w:eastAsia="Times New Roman" w:hAnsi="Verdana"/>
          <w:lang w:eastAsia="pl-PL"/>
        </w:rPr>
      </w:pPr>
    </w:p>
    <w:p w14:paraId="4732B9B8" w14:textId="13C8E44D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Oferuję realizację przedmiotu zamówienia zgodnie z wymaganiami Zamawiającego.</w:t>
      </w:r>
    </w:p>
    <w:p w14:paraId="000B982C" w14:textId="77777777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Łączna cena netto: ............................ zł</w:t>
      </w:r>
    </w:p>
    <w:p w14:paraId="57D978AB" w14:textId="48B4A56F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Podatek VAT: ........ %</w:t>
      </w:r>
      <w:r w:rsidR="00C43718">
        <w:rPr>
          <w:rFonts w:ascii="Verdana" w:eastAsia="Times New Roman" w:hAnsi="Verdana"/>
          <w:lang w:eastAsia="pl-PL"/>
        </w:rPr>
        <w:t xml:space="preserve"> </w:t>
      </w:r>
    </w:p>
    <w:p w14:paraId="458743BB" w14:textId="77777777" w:rsid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Łączna cena brutto: ............................ zł</w:t>
      </w:r>
    </w:p>
    <w:p w14:paraId="4CF72A2A" w14:textId="536785DD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(słownie: ........................................................................................ zł brutto)</w:t>
      </w:r>
    </w:p>
    <w:p w14:paraId="69D173DD" w14:textId="77777777" w:rsidR="00450BF8" w:rsidRPr="00BD4EE0" w:rsidRDefault="00450BF8" w:rsidP="00450BF8">
      <w:pPr>
        <w:spacing w:after="0" w:line="240" w:lineRule="auto"/>
        <w:jc w:val="left"/>
        <w:rPr>
          <w:rFonts w:ascii="Verdana" w:eastAsia="Times New Roman" w:hAnsi="Verdana"/>
          <w:lang w:eastAsia="pl-PL"/>
        </w:rPr>
      </w:pPr>
    </w:p>
    <w:p w14:paraId="319697F2" w14:textId="35F5BFFC" w:rsidR="000A5EFC" w:rsidRPr="003064F6" w:rsidRDefault="000A5EFC" w:rsidP="003064F6">
      <w:pPr>
        <w:pStyle w:val="Tekstpodstawowy2"/>
        <w:spacing w:before="120" w:line="240" w:lineRule="exact"/>
        <w:rPr>
          <w:rFonts w:ascii="Verdana" w:hAnsi="Verdana" w:cstheme="minorHAnsi"/>
          <w:b/>
          <w:spacing w:val="4"/>
          <w:sz w:val="20"/>
          <w:szCs w:val="20"/>
        </w:rPr>
      </w:pPr>
      <w:r w:rsidRPr="003064F6">
        <w:rPr>
          <w:rFonts w:ascii="Verdana" w:hAnsi="Verdana" w:cstheme="minorHAnsi"/>
          <w:spacing w:val="4"/>
          <w:sz w:val="20"/>
          <w:szCs w:val="20"/>
        </w:rPr>
        <w:t xml:space="preserve">Oferujemy realizację zamówienia za </w:t>
      </w:r>
      <w:r w:rsidRPr="003064F6">
        <w:rPr>
          <w:rFonts w:ascii="Verdana" w:hAnsi="Verdana" w:cstheme="minorHAnsi"/>
          <w:b/>
          <w:spacing w:val="4"/>
          <w:sz w:val="20"/>
          <w:szCs w:val="20"/>
        </w:rPr>
        <w:t xml:space="preserve">cenę </w:t>
      </w:r>
      <w:r w:rsidRPr="003064F6">
        <w:rPr>
          <w:rFonts w:ascii="Verdana" w:hAnsi="Verdana" w:cstheme="minorHAnsi"/>
          <w:spacing w:val="4"/>
          <w:sz w:val="20"/>
          <w:szCs w:val="20"/>
        </w:rPr>
        <w:t>zgodnie z poniższą tabelą:</w:t>
      </w:r>
    </w:p>
    <w:tbl>
      <w:tblPr>
        <w:tblW w:w="10459" w:type="dxa"/>
        <w:tblInd w:w="-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1574"/>
        <w:gridCol w:w="978"/>
        <w:gridCol w:w="851"/>
        <w:gridCol w:w="1134"/>
        <w:gridCol w:w="709"/>
        <w:gridCol w:w="1559"/>
        <w:gridCol w:w="1559"/>
        <w:gridCol w:w="1701"/>
      </w:tblGrid>
      <w:tr w:rsidR="009436BC" w:rsidRPr="004B47D1" w14:paraId="7A9CF78D" w14:textId="77777777" w:rsidTr="001C4654">
        <w:tc>
          <w:tcPr>
            <w:tcW w:w="394" w:type="dxa"/>
          </w:tcPr>
          <w:p w14:paraId="4709DB1B" w14:textId="77777777" w:rsidR="009436BC" w:rsidRPr="004B47D1" w:rsidRDefault="009436BC" w:rsidP="00363CBB">
            <w:pPr>
              <w:rPr>
                <w:rFonts w:ascii="Verdana" w:hAnsi="Verdana"/>
                <w:sz w:val="16"/>
                <w:szCs w:val="16"/>
              </w:rPr>
            </w:pPr>
            <w:r w:rsidRPr="004B47D1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574" w:type="dxa"/>
          </w:tcPr>
          <w:p w14:paraId="60277DB6" w14:textId="77777777" w:rsidR="009436BC" w:rsidRPr="00D94A25" w:rsidRDefault="009436B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Nazwa usługi</w:t>
            </w:r>
          </w:p>
        </w:tc>
        <w:tc>
          <w:tcPr>
            <w:tcW w:w="978" w:type="dxa"/>
          </w:tcPr>
          <w:p w14:paraId="660EA653" w14:textId="507EDAB5" w:rsidR="009436BC" w:rsidRPr="00D94A25" w:rsidRDefault="009436B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Cena jednostkowa netto [zł]</w:t>
            </w:r>
          </w:p>
        </w:tc>
        <w:tc>
          <w:tcPr>
            <w:tcW w:w="851" w:type="dxa"/>
          </w:tcPr>
          <w:p w14:paraId="5B0FBDFB" w14:textId="77777777" w:rsidR="009436BC" w:rsidRPr="00D94A25" w:rsidRDefault="009436B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Stawka VAT [%]</w:t>
            </w:r>
          </w:p>
        </w:tc>
        <w:tc>
          <w:tcPr>
            <w:tcW w:w="1134" w:type="dxa"/>
          </w:tcPr>
          <w:p w14:paraId="05F81B62" w14:textId="4EF3A02D" w:rsidR="009436BC" w:rsidRPr="00D94A25" w:rsidRDefault="009436B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Cena jednostkowa brutto [zł]</w:t>
            </w: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br/>
            </w:r>
          </w:p>
        </w:tc>
        <w:tc>
          <w:tcPr>
            <w:tcW w:w="709" w:type="dxa"/>
          </w:tcPr>
          <w:p w14:paraId="1A3F1FDF" w14:textId="1B9A94C8" w:rsidR="009436BC" w:rsidRPr="00D94A25" w:rsidRDefault="009436BC" w:rsidP="007850F3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Ilość [szt.]</w:t>
            </w:r>
          </w:p>
        </w:tc>
        <w:tc>
          <w:tcPr>
            <w:tcW w:w="1559" w:type="dxa"/>
          </w:tcPr>
          <w:p w14:paraId="7E7C27E6" w14:textId="77777777" w:rsidR="009436BC" w:rsidRDefault="009436BC" w:rsidP="00D94A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Wartość netto [zł]</w:t>
            </w:r>
          </w:p>
          <w:p w14:paraId="2D811F26" w14:textId="456346B1" w:rsidR="009436BC" w:rsidRPr="00D94A25" w:rsidRDefault="009436B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(= kol. 3 × kol. 6)</w:t>
            </w:r>
          </w:p>
        </w:tc>
        <w:tc>
          <w:tcPr>
            <w:tcW w:w="1559" w:type="dxa"/>
          </w:tcPr>
          <w:p w14:paraId="2F457E45" w14:textId="01218658" w:rsidR="009436BC" w:rsidRDefault="005B5114" w:rsidP="00D94A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Kwota podatku</w:t>
            </w:r>
            <w:r w:rsidR="009436BC" w:rsidRPr="00D94A25">
              <w:rPr>
                <w:rFonts w:ascii="Verdana" w:hAnsi="Verdana"/>
                <w:b/>
                <w:bCs/>
                <w:sz w:val="14"/>
                <w:szCs w:val="14"/>
              </w:rPr>
              <w:t xml:space="preserve"> VAT [zł]</w:t>
            </w:r>
          </w:p>
          <w:p w14:paraId="4D94B4B8" w14:textId="72D7B8B9" w:rsidR="009436BC" w:rsidRPr="00D94A25" w:rsidRDefault="009436BC" w:rsidP="00E15668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 xml:space="preserve">(= kol.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7</w:t>
            </w: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 xml:space="preserve"> × </w:t>
            </w:r>
            <w:r w:rsidR="00CC7320">
              <w:rPr>
                <w:rFonts w:ascii="Verdana" w:hAnsi="Verdana"/>
                <w:b/>
                <w:bCs/>
                <w:sz w:val="14"/>
                <w:szCs w:val="14"/>
              </w:rPr>
              <w:t>VAT</w:t>
            </w: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21C9D8D9" w14:textId="232103D6" w:rsidR="009436BC" w:rsidRDefault="005B5114" w:rsidP="00D94A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Łączna w</w:t>
            </w:r>
            <w:r w:rsidR="009436BC" w:rsidRPr="00D94A25">
              <w:rPr>
                <w:rFonts w:ascii="Verdana" w:hAnsi="Verdana"/>
                <w:b/>
                <w:bCs/>
                <w:sz w:val="14"/>
                <w:szCs w:val="14"/>
              </w:rPr>
              <w:t>artość</w:t>
            </w:r>
            <w:r w:rsidR="009436BC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9436BC" w:rsidRPr="00D94A25">
              <w:rPr>
                <w:rFonts w:ascii="Verdana" w:hAnsi="Verdana"/>
                <w:b/>
                <w:bCs/>
                <w:sz w:val="14"/>
                <w:szCs w:val="14"/>
              </w:rPr>
              <w:t>brutto [zł]</w:t>
            </w:r>
          </w:p>
          <w:p w14:paraId="5CE5E55D" w14:textId="4510BF4C" w:rsidR="009436BC" w:rsidRPr="00D94A25" w:rsidRDefault="009436B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 xml:space="preserve">(= kol.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7</w:t>
            </w: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 xml:space="preserve"> + kol.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8</w:t>
            </w: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)</w:t>
            </w:r>
          </w:p>
        </w:tc>
      </w:tr>
      <w:tr w:rsidR="009436BC" w:rsidRPr="004B47D1" w14:paraId="40C7DD09" w14:textId="77777777" w:rsidTr="001C4654">
        <w:trPr>
          <w:trHeight w:val="276"/>
        </w:trPr>
        <w:tc>
          <w:tcPr>
            <w:tcW w:w="394" w:type="dxa"/>
          </w:tcPr>
          <w:p w14:paraId="72D1C319" w14:textId="72B7CD1D" w:rsidR="009436BC" w:rsidRPr="004B47D1" w:rsidRDefault="009436BC" w:rsidP="00C0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74" w:type="dxa"/>
          </w:tcPr>
          <w:p w14:paraId="74367F0E" w14:textId="1044D171" w:rsidR="009436BC" w:rsidRPr="004B47D1" w:rsidRDefault="009436B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78" w:type="dxa"/>
          </w:tcPr>
          <w:p w14:paraId="69B5285B" w14:textId="3B2391ED" w:rsidR="009436BC" w:rsidRPr="004B47D1" w:rsidRDefault="009436B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5DA1707" w14:textId="5EA1FB93" w:rsidR="009436BC" w:rsidRPr="004B47D1" w:rsidRDefault="009436B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AB25DED" w14:textId="073D2560" w:rsidR="009436BC" w:rsidRPr="004B47D1" w:rsidRDefault="009436B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7CA4D01" w14:textId="4FCF87BA" w:rsidR="009436BC" w:rsidRPr="004B47D1" w:rsidRDefault="009436B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3194FA3" w14:textId="67EAFABC" w:rsidR="009436BC" w:rsidRPr="004B47D1" w:rsidRDefault="009436B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D110F2F" w14:textId="29F2F11C" w:rsidR="009436BC" w:rsidRPr="004B47D1" w:rsidRDefault="009436B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72805849" w14:textId="10B330C9" w:rsidR="009436BC" w:rsidRPr="004B47D1" w:rsidRDefault="009436B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9436BC" w:rsidRPr="004B47D1" w14:paraId="4AEA6CC0" w14:textId="77777777" w:rsidTr="001C4654">
        <w:trPr>
          <w:trHeight w:val="1274"/>
        </w:trPr>
        <w:tc>
          <w:tcPr>
            <w:tcW w:w="394" w:type="dxa"/>
          </w:tcPr>
          <w:p w14:paraId="4E776721" w14:textId="673A8AF7" w:rsidR="009436BC" w:rsidRPr="004B47D1" w:rsidRDefault="009436BC" w:rsidP="00C0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74" w:type="dxa"/>
          </w:tcPr>
          <w:p w14:paraId="55BC340E" w14:textId="58110C45" w:rsidR="009436BC" w:rsidRPr="004B47D1" w:rsidRDefault="001C4654" w:rsidP="009436BC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elka ze stali nierdzewnej lub aluminium o pojemności 0,7-08L z</w:t>
            </w:r>
            <w:r w:rsidR="00D713C8">
              <w:rPr>
                <w:rFonts w:ascii="Verdana" w:hAnsi="Verdana"/>
                <w:sz w:val="16"/>
                <w:szCs w:val="16"/>
              </w:rPr>
              <w:t xml:space="preserve"> nadrukiem logo GDDKiA</w:t>
            </w:r>
          </w:p>
        </w:tc>
        <w:tc>
          <w:tcPr>
            <w:tcW w:w="978" w:type="dxa"/>
          </w:tcPr>
          <w:p w14:paraId="3025D979" w14:textId="466F5CAA" w:rsidR="009436BC" w:rsidRPr="004B47D1" w:rsidRDefault="009436B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14CF60" w14:textId="3942B64E" w:rsidR="009436BC" w:rsidRPr="004B47D1" w:rsidRDefault="009436B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4563D" w14:textId="4F58B24A" w:rsidR="009436BC" w:rsidRPr="004B47D1" w:rsidRDefault="009436B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4D3D20" w14:textId="74733D13" w:rsidR="009436BC" w:rsidRPr="00D94A25" w:rsidRDefault="009436BC" w:rsidP="00D94A2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9E4DD3D" w14:textId="633E6003" w:rsidR="009436BC" w:rsidRPr="004B47D1" w:rsidRDefault="009436B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081AA3" w14:textId="6AF63458" w:rsidR="009436BC" w:rsidRPr="004B47D1" w:rsidRDefault="009436B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F2E93B" w14:textId="02430B55" w:rsidR="009436BC" w:rsidRPr="004B47D1" w:rsidRDefault="009436B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11B5" w:rsidRPr="004B47D1" w14:paraId="0E0BDACF" w14:textId="77777777" w:rsidTr="000311B5">
        <w:trPr>
          <w:trHeight w:val="612"/>
        </w:trPr>
        <w:tc>
          <w:tcPr>
            <w:tcW w:w="5640" w:type="dxa"/>
            <w:gridSpan w:val="6"/>
          </w:tcPr>
          <w:p w14:paraId="4BAADA87" w14:textId="59122558" w:rsidR="000311B5" w:rsidRDefault="000311B5" w:rsidP="00D94A2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559" w:type="dxa"/>
          </w:tcPr>
          <w:p w14:paraId="748E39EB" w14:textId="77777777" w:rsidR="000311B5" w:rsidRPr="004B47D1" w:rsidRDefault="000311B5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50D426" w14:textId="77777777" w:rsidR="000311B5" w:rsidRPr="004B47D1" w:rsidRDefault="000311B5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E77F50" w14:textId="77777777" w:rsidR="000311B5" w:rsidRPr="004B47D1" w:rsidRDefault="000311B5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47A858" w14:textId="77777777" w:rsidR="001C4654" w:rsidRDefault="001C4654" w:rsidP="00C22BA3">
      <w:pPr>
        <w:spacing w:after="160" w:line="259" w:lineRule="auto"/>
        <w:rPr>
          <w:rFonts w:ascii="Verdana" w:hAnsi="Verdana"/>
          <w:b/>
          <w:bCs/>
          <w:sz w:val="16"/>
          <w:szCs w:val="16"/>
          <w:lang w:val="x-none" w:eastAsia="x-none"/>
        </w:rPr>
      </w:pPr>
    </w:p>
    <w:p w14:paraId="4B69CEDF" w14:textId="78207E2B" w:rsidR="00C22BA3" w:rsidRPr="00C22BA3" w:rsidRDefault="00C22BA3" w:rsidP="00C22BA3">
      <w:pPr>
        <w:spacing w:after="160" w:line="259" w:lineRule="auto"/>
        <w:rPr>
          <w:rFonts w:ascii="Verdana" w:hAnsi="Verdana"/>
          <w:b/>
          <w:bCs/>
          <w:sz w:val="16"/>
          <w:szCs w:val="16"/>
          <w:lang w:val="x-none" w:eastAsia="x-none"/>
        </w:rPr>
      </w:pPr>
      <w:r w:rsidRPr="00C22BA3">
        <w:rPr>
          <w:rFonts w:ascii="Verdana" w:hAnsi="Verdana"/>
          <w:b/>
          <w:bCs/>
          <w:sz w:val="16"/>
          <w:szCs w:val="16"/>
          <w:lang w:val="x-none" w:eastAsia="x-none"/>
        </w:rPr>
        <w:t>UWAGA</w:t>
      </w:r>
      <w:r>
        <w:rPr>
          <w:rFonts w:ascii="Verdana" w:hAnsi="Verdana"/>
          <w:b/>
          <w:bCs/>
          <w:sz w:val="16"/>
          <w:szCs w:val="16"/>
          <w:lang w:val="x-none" w:eastAsia="x-none"/>
        </w:rPr>
        <w:t>:</w:t>
      </w:r>
    </w:p>
    <w:p w14:paraId="21FFD1D1" w14:textId="49295909" w:rsidR="00267EF8" w:rsidRDefault="00267EF8" w:rsidP="00C22BA3">
      <w:pPr>
        <w:spacing w:after="160" w:line="259" w:lineRule="auto"/>
        <w:rPr>
          <w:rFonts w:ascii="Verdana" w:hAnsi="Verdana"/>
          <w:b/>
          <w:sz w:val="16"/>
          <w:szCs w:val="16"/>
          <w:lang w:eastAsia="x-none"/>
        </w:rPr>
      </w:pPr>
      <w:r>
        <w:rPr>
          <w:rFonts w:ascii="Verdana" w:hAnsi="Verdana"/>
          <w:b/>
          <w:sz w:val="16"/>
          <w:szCs w:val="16"/>
          <w:lang w:eastAsia="x-none"/>
        </w:rPr>
        <w:t>Cena ofertowa obejmuje</w:t>
      </w:r>
      <w:r w:rsidR="00D713C8">
        <w:rPr>
          <w:rFonts w:ascii="Verdana" w:hAnsi="Verdana"/>
          <w:b/>
          <w:sz w:val="16"/>
          <w:szCs w:val="16"/>
          <w:lang w:eastAsia="x-none"/>
        </w:rPr>
        <w:t xml:space="preserve"> </w:t>
      </w:r>
      <w:r>
        <w:rPr>
          <w:rFonts w:ascii="Verdana" w:hAnsi="Verdana"/>
          <w:b/>
          <w:sz w:val="16"/>
          <w:szCs w:val="16"/>
          <w:lang w:eastAsia="x-none"/>
        </w:rPr>
        <w:t>wszystkie koszty realizacji</w:t>
      </w:r>
      <w:r w:rsidR="00D713C8">
        <w:rPr>
          <w:rFonts w:ascii="Verdana" w:hAnsi="Verdana"/>
          <w:b/>
          <w:sz w:val="16"/>
          <w:szCs w:val="16"/>
          <w:lang w:eastAsia="x-none"/>
        </w:rPr>
        <w:t xml:space="preserve"> </w:t>
      </w:r>
      <w:r>
        <w:rPr>
          <w:rFonts w:ascii="Verdana" w:hAnsi="Verdana"/>
          <w:b/>
          <w:sz w:val="16"/>
          <w:szCs w:val="16"/>
          <w:lang w:eastAsia="x-none"/>
        </w:rPr>
        <w:t xml:space="preserve">zamówienia, w tym przygotowanie </w:t>
      </w:r>
      <w:r w:rsidR="00D713C8">
        <w:rPr>
          <w:rFonts w:ascii="Verdana" w:hAnsi="Verdana"/>
          <w:b/>
          <w:sz w:val="16"/>
          <w:szCs w:val="16"/>
          <w:lang w:eastAsia="x-none"/>
        </w:rPr>
        <w:t xml:space="preserve">i opracowanie graficzne nadruku, wykonanie znakowania zgodnie z wymaganiami </w:t>
      </w:r>
      <w:r w:rsidR="00B14197">
        <w:rPr>
          <w:rFonts w:ascii="Verdana" w:hAnsi="Verdana"/>
          <w:b/>
          <w:sz w:val="16"/>
          <w:szCs w:val="16"/>
          <w:lang w:eastAsia="x-none"/>
        </w:rPr>
        <w:t>Zamawiającego</w:t>
      </w:r>
      <w:r w:rsidR="00D713C8">
        <w:rPr>
          <w:rFonts w:ascii="Verdana" w:hAnsi="Verdana"/>
          <w:b/>
          <w:sz w:val="16"/>
          <w:szCs w:val="16"/>
          <w:lang w:eastAsia="x-none"/>
        </w:rPr>
        <w:t xml:space="preserve">, opakowania oraz dostawę na adres wskazany przez </w:t>
      </w:r>
      <w:r w:rsidR="00B14197">
        <w:rPr>
          <w:rFonts w:ascii="Verdana" w:hAnsi="Verdana"/>
          <w:b/>
          <w:sz w:val="16"/>
          <w:szCs w:val="16"/>
          <w:lang w:eastAsia="x-none"/>
        </w:rPr>
        <w:t>Zamawiającego</w:t>
      </w:r>
      <w:r w:rsidR="00D713C8">
        <w:rPr>
          <w:rFonts w:ascii="Verdana" w:hAnsi="Verdana"/>
          <w:b/>
          <w:sz w:val="16"/>
          <w:szCs w:val="16"/>
          <w:lang w:eastAsia="x-none"/>
        </w:rPr>
        <w:t>.</w:t>
      </w:r>
    </w:p>
    <w:p w14:paraId="3CC154E1" w14:textId="63B7D0E9" w:rsidR="000311B5" w:rsidRPr="00D713C8" w:rsidRDefault="00D713C8" w:rsidP="00D713C8">
      <w:pPr>
        <w:spacing w:after="160" w:line="259" w:lineRule="auto"/>
        <w:rPr>
          <w:rFonts w:ascii="Verdana" w:hAnsi="Verdana"/>
          <w:sz w:val="16"/>
          <w:szCs w:val="16"/>
          <w:lang w:val="x-none" w:eastAsia="x-none"/>
        </w:rPr>
      </w:pPr>
      <w:r>
        <w:rPr>
          <w:rFonts w:ascii="Verdana" w:hAnsi="Verdana"/>
          <w:b/>
          <w:sz w:val="16"/>
          <w:szCs w:val="16"/>
          <w:lang w:eastAsia="x-none"/>
        </w:rPr>
        <w:t>Ceny należy podać z dokładnością do dwóch miejsc po przecinku</w:t>
      </w:r>
      <w:r>
        <w:rPr>
          <w:rFonts w:ascii="Verdana" w:hAnsi="Verdana"/>
          <w:sz w:val="16"/>
          <w:szCs w:val="16"/>
          <w:lang w:val="x-none" w:eastAsia="x-none"/>
        </w:rPr>
        <w:t>.</w:t>
      </w:r>
    </w:p>
    <w:p w14:paraId="540A034A" w14:textId="0B23D3A7" w:rsidR="00C22BA3" w:rsidRPr="002B0706" w:rsidRDefault="002B0706" w:rsidP="00C22BA3">
      <w:pPr>
        <w:spacing w:line="240" w:lineRule="auto"/>
        <w:rPr>
          <w:rFonts w:ascii="Verdana" w:hAnsi="Verdana"/>
          <w:b/>
          <w:bCs/>
        </w:rPr>
      </w:pPr>
      <w:r w:rsidRPr="002B0706">
        <w:rPr>
          <w:rFonts w:ascii="Verdana" w:hAnsi="Verdana"/>
          <w:b/>
          <w:bCs/>
        </w:rPr>
        <w:lastRenderedPageBreak/>
        <w:t>Oświadczenie Wykonawcy</w:t>
      </w:r>
      <w:r w:rsidR="00C22BA3" w:rsidRPr="002B0706">
        <w:rPr>
          <w:rFonts w:ascii="Verdana" w:hAnsi="Verdana"/>
          <w:b/>
          <w:bCs/>
        </w:rPr>
        <w:t xml:space="preserve">: </w:t>
      </w:r>
    </w:p>
    <w:p w14:paraId="1F2D094C" w14:textId="3B6BD101" w:rsidR="00C22BA3" w:rsidRDefault="00C22BA3" w:rsidP="00224FA0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357" w:hanging="357"/>
        <w:rPr>
          <w:rFonts w:ascii="Verdana" w:hAnsi="Verdana"/>
        </w:rPr>
      </w:pPr>
      <w:r w:rsidRPr="00224FA0">
        <w:rPr>
          <w:rFonts w:ascii="Verdana" w:hAnsi="Verdana"/>
        </w:rPr>
        <w:t>Oświadczam/y, że wszelkie koszty związane z realizacją zamówienia, wkalkulowane są w cenę wskazaną w ofercie.</w:t>
      </w:r>
    </w:p>
    <w:p w14:paraId="31B7A9B1" w14:textId="77777777" w:rsidR="002B0706" w:rsidRPr="00224FA0" w:rsidRDefault="002B0706" w:rsidP="00835A28">
      <w:pPr>
        <w:spacing w:after="0" w:line="240" w:lineRule="auto"/>
        <w:ind w:left="357"/>
        <w:rPr>
          <w:rFonts w:ascii="Verdana" w:hAnsi="Verdana"/>
        </w:rPr>
      </w:pPr>
    </w:p>
    <w:p w14:paraId="1DCA732A" w14:textId="77777777" w:rsidR="00C22BA3" w:rsidRDefault="00C22BA3" w:rsidP="00224FA0">
      <w:pPr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/>
        </w:rPr>
      </w:pPr>
      <w:r w:rsidRPr="00224FA0">
        <w:rPr>
          <w:rFonts w:ascii="Verdana" w:hAnsi="Verdana"/>
        </w:rPr>
        <w:t xml:space="preserve">Oświadczam/y, że zapoznałem/liśmy się z wymaganiami Zamawiającego, dotyczącymi przedmiotu zamówienia i nie zgłaszamy do nich zastrzeżeń. </w:t>
      </w:r>
    </w:p>
    <w:p w14:paraId="36E6C3BB" w14:textId="77777777" w:rsidR="00D16946" w:rsidRPr="00224FA0" w:rsidRDefault="00D16946" w:rsidP="00D16946">
      <w:pPr>
        <w:spacing w:after="0" w:line="240" w:lineRule="auto"/>
        <w:ind w:left="357"/>
        <w:rPr>
          <w:rFonts w:ascii="Verdana" w:hAnsi="Verdana"/>
        </w:rPr>
      </w:pPr>
    </w:p>
    <w:p w14:paraId="7AB0E1D4" w14:textId="6C1F5303" w:rsidR="00C22BA3" w:rsidRDefault="00C22BA3" w:rsidP="00224FA0">
      <w:pPr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/>
        </w:rPr>
      </w:pPr>
      <w:r w:rsidRPr="00224FA0">
        <w:rPr>
          <w:rFonts w:ascii="Verdana" w:hAnsi="Verdana"/>
        </w:rPr>
        <w:t>Oświadczam/y, że oferowan</w:t>
      </w:r>
      <w:r w:rsidR="009436BC">
        <w:rPr>
          <w:rFonts w:ascii="Verdana" w:hAnsi="Verdana"/>
        </w:rPr>
        <w:t>y</w:t>
      </w:r>
      <w:r w:rsidRPr="00224FA0">
        <w:rPr>
          <w:rFonts w:ascii="Verdana" w:hAnsi="Verdana"/>
        </w:rPr>
        <w:t xml:space="preserve"> przez </w:t>
      </w:r>
      <w:r w:rsidR="009436BC">
        <w:rPr>
          <w:rFonts w:ascii="Verdana" w:hAnsi="Verdana"/>
        </w:rPr>
        <w:t>nas przedmiot zamówienia</w:t>
      </w:r>
      <w:r w:rsidRPr="00224FA0">
        <w:rPr>
          <w:rFonts w:ascii="Verdana" w:hAnsi="Verdana"/>
        </w:rPr>
        <w:t xml:space="preserve"> </w:t>
      </w:r>
      <w:r w:rsidR="00D16946">
        <w:rPr>
          <w:rFonts w:ascii="Verdana" w:hAnsi="Verdana"/>
        </w:rPr>
        <w:t xml:space="preserve">jest zgodny </w:t>
      </w:r>
      <w:r w:rsidR="00D16946">
        <w:rPr>
          <w:rFonts w:ascii="Verdana" w:hAnsi="Verdana"/>
        </w:rPr>
        <w:br/>
        <w:t xml:space="preserve">z wymaganiami określonymi przez </w:t>
      </w:r>
      <w:r w:rsidR="00B14197">
        <w:rPr>
          <w:rFonts w:ascii="Verdana" w:hAnsi="Verdana"/>
        </w:rPr>
        <w:t>Zamawiającego</w:t>
      </w:r>
      <w:r w:rsidR="00D16946">
        <w:rPr>
          <w:rFonts w:ascii="Verdana" w:hAnsi="Verdana"/>
        </w:rPr>
        <w:t xml:space="preserve"> w O</w:t>
      </w:r>
      <w:r w:rsidR="00267EF8">
        <w:rPr>
          <w:rFonts w:ascii="Verdana" w:hAnsi="Verdana"/>
        </w:rPr>
        <w:t xml:space="preserve">pis </w:t>
      </w:r>
      <w:r w:rsidR="00D16946">
        <w:rPr>
          <w:rFonts w:ascii="Verdana" w:hAnsi="Verdana"/>
        </w:rPr>
        <w:t>P</w:t>
      </w:r>
      <w:r w:rsidR="00267EF8">
        <w:rPr>
          <w:rFonts w:ascii="Verdana" w:hAnsi="Verdana"/>
        </w:rPr>
        <w:t xml:space="preserve">rzedmiotu </w:t>
      </w:r>
      <w:r w:rsidR="00D16946">
        <w:rPr>
          <w:rFonts w:ascii="Verdana" w:hAnsi="Verdana"/>
        </w:rPr>
        <w:t>Z</w:t>
      </w:r>
      <w:r w:rsidR="00267EF8">
        <w:rPr>
          <w:rFonts w:ascii="Verdana" w:hAnsi="Verdana"/>
        </w:rPr>
        <w:t>amówienia</w:t>
      </w:r>
      <w:r w:rsidR="00D16946">
        <w:rPr>
          <w:rFonts w:ascii="Verdana" w:hAnsi="Verdana"/>
        </w:rPr>
        <w:t xml:space="preserve"> oraz spełnia wymagania odpowiednich norm i przepisów Unii Europejskiej dotyczącymi materiałów mających kontakt z żywnością.</w:t>
      </w:r>
    </w:p>
    <w:p w14:paraId="009417FC" w14:textId="77777777" w:rsidR="00D16946" w:rsidRDefault="00D16946" w:rsidP="00D16946">
      <w:pPr>
        <w:spacing w:after="0" w:line="240" w:lineRule="auto"/>
        <w:ind w:left="357"/>
        <w:rPr>
          <w:rFonts w:ascii="Verdana" w:hAnsi="Verdana"/>
        </w:rPr>
      </w:pPr>
    </w:p>
    <w:p w14:paraId="1DDF494C" w14:textId="5C94931F" w:rsidR="0005708F" w:rsidRPr="00224FA0" w:rsidRDefault="0005708F" w:rsidP="00224FA0">
      <w:pPr>
        <w:numPr>
          <w:ilvl w:val="0"/>
          <w:numId w:val="5"/>
        </w:numPr>
        <w:spacing w:before="120" w:after="0"/>
        <w:rPr>
          <w:rFonts w:ascii="Verdana" w:hAnsi="Verdana" w:cs="Calibri"/>
        </w:rPr>
      </w:pPr>
      <w:r w:rsidRPr="00224FA0">
        <w:rPr>
          <w:rFonts w:ascii="Verdana" w:hAnsi="Verdana" w:cs="Calibri"/>
        </w:rPr>
        <w:t>Oświadczam(-y), że nie będę(-</w:t>
      </w:r>
      <w:proofErr w:type="spellStart"/>
      <w:r w:rsidRPr="00224FA0">
        <w:rPr>
          <w:rFonts w:ascii="Verdana" w:hAnsi="Verdana" w:cs="Calibri"/>
        </w:rPr>
        <w:t>emy</w:t>
      </w:r>
      <w:proofErr w:type="spellEnd"/>
      <w:r w:rsidRPr="00224FA0">
        <w:rPr>
          <w:rFonts w:ascii="Verdana" w:hAnsi="Verdana" w:cs="Calibri"/>
        </w:rPr>
        <w:t xml:space="preserve">) zgłaszać żadnych roszczeń w przypadku unieważnienia przez Zamawiającego Postępowania, </w:t>
      </w:r>
    </w:p>
    <w:p w14:paraId="1A0BAEE5" w14:textId="77777777" w:rsidR="0005708F" w:rsidRPr="00224FA0" w:rsidRDefault="0005708F" w:rsidP="00224FA0">
      <w:pPr>
        <w:numPr>
          <w:ilvl w:val="0"/>
          <w:numId w:val="5"/>
        </w:numPr>
        <w:spacing w:before="120" w:after="0"/>
        <w:rPr>
          <w:rFonts w:ascii="Verdana" w:hAnsi="Verdana" w:cs="Calibri"/>
        </w:rPr>
      </w:pPr>
      <w:r w:rsidRPr="00224FA0">
        <w:rPr>
          <w:rFonts w:ascii="Verdana" w:hAnsi="Verdana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D47E78" w14:textId="77777777" w:rsidR="00C22BA3" w:rsidRDefault="00C22BA3" w:rsidP="00C22BA3">
      <w:pPr>
        <w:rPr>
          <w:rFonts w:ascii="Verdana" w:hAnsi="Verdana"/>
          <w:b/>
          <w:bCs/>
          <w:sz w:val="16"/>
          <w:szCs w:val="16"/>
        </w:rPr>
      </w:pPr>
    </w:p>
    <w:p w14:paraId="6904B68E" w14:textId="77777777" w:rsidR="00C22BA3" w:rsidRPr="005E46EC" w:rsidRDefault="00C22BA3" w:rsidP="00C22BA3">
      <w:pPr>
        <w:rPr>
          <w:rFonts w:ascii="Verdana" w:hAnsi="Verdana"/>
          <w:b/>
          <w:bCs/>
          <w:sz w:val="16"/>
          <w:szCs w:val="16"/>
        </w:rPr>
      </w:pPr>
      <w:r w:rsidRPr="00DE098E">
        <w:rPr>
          <w:rFonts w:ascii="Verdana" w:hAnsi="Verdana"/>
          <w:b/>
          <w:bCs/>
          <w:sz w:val="16"/>
          <w:szCs w:val="16"/>
        </w:rPr>
        <w:t>Załączniki do oferty (należy zaznaczyć „X” przy załączonych dokumentach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4752"/>
        <w:gridCol w:w="1701"/>
      </w:tblGrid>
      <w:tr w:rsidR="00C22BA3" w14:paraId="33F960E8" w14:textId="77777777" w:rsidTr="00E34D7C">
        <w:trPr>
          <w:trHeight w:val="609"/>
        </w:trPr>
        <w:tc>
          <w:tcPr>
            <w:tcW w:w="488" w:type="dxa"/>
          </w:tcPr>
          <w:p w14:paraId="74DC5441" w14:textId="77777777" w:rsidR="00C22BA3" w:rsidRPr="00435473" w:rsidRDefault="00C22BA3" w:rsidP="00E04AE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5473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752" w:type="dxa"/>
          </w:tcPr>
          <w:p w14:paraId="43992651" w14:textId="77777777" w:rsidR="00C22BA3" w:rsidRPr="00435473" w:rsidRDefault="00C22BA3" w:rsidP="00E04AE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5473">
              <w:rPr>
                <w:rFonts w:ascii="Verdana" w:hAnsi="Verdana"/>
                <w:b/>
                <w:bCs/>
                <w:sz w:val="16"/>
                <w:szCs w:val="16"/>
              </w:rPr>
              <w:t>Załącznik</w:t>
            </w:r>
          </w:p>
        </w:tc>
        <w:tc>
          <w:tcPr>
            <w:tcW w:w="1701" w:type="dxa"/>
          </w:tcPr>
          <w:p w14:paraId="3472D245" w14:textId="2DA9D98D" w:rsidR="00C22BA3" w:rsidRPr="00435473" w:rsidRDefault="00C22BA3" w:rsidP="00E04AE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5473">
              <w:rPr>
                <w:rFonts w:ascii="Verdana" w:hAnsi="Verdana"/>
                <w:b/>
                <w:bCs/>
                <w:sz w:val="16"/>
                <w:szCs w:val="16"/>
              </w:rPr>
              <w:t>Potwierdzenie</w:t>
            </w:r>
            <w:r w:rsidR="004F2E82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Pr="00435473">
              <w:rPr>
                <w:rFonts w:ascii="Verdana" w:hAnsi="Verdana"/>
                <w:b/>
                <w:bCs/>
                <w:sz w:val="16"/>
                <w:szCs w:val="16"/>
              </w:rPr>
              <w:t xml:space="preserve"> (x)</w:t>
            </w:r>
          </w:p>
        </w:tc>
      </w:tr>
      <w:tr w:rsidR="0005708F" w14:paraId="04711C91" w14:textId="77777777" w:rsidTr="00E34D7C">
        <w:trPr>
          <w:trHeight w:val="306"/>
        </w:trPr>
        <w:tc>
          <w:tcPr>
            <w:tcW w:w="488" w:type="dxa"/>
          </w:tcPr>
          <w:p w14:paraId="010774D5" w14:textId="77777777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752" w:type="dxa"/>
          </w:tcPr>
          <w:p w14:paraId="1619CCF9" w14:textId="15974C2D" w:rsidR="0005708F" w:rsidRDefault="009436BC" w:rsidP="0005708F">
            <w:pPr>
              <w:rPr>
                <w:rFonts w:ascii="Verdana" w:hAnsi="Verdana"/>
                <w:sz w:val="16"/>
                <w:szCs w:val="16"/>
              </w:rPr>
            </w:pPr>
            <w:r>
              <w:t>Formularz oferty</w:t>
            </w:r>
            <w:r w:rsidR="00C94A5B">
              <w:t>,</w:t>
            </w:r>
          </w:p>
        </w:tc>
        <w:tc>
          <w:tcPr>
            <w:tcW w:w="1701" w:type="dxa"/>
          </w:tcPr>
          <w:p w14:paraId="76D92BC5" w14:textId="77777777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5708F" w14:paraId="2578B6BB" w14:textId="77777777" w:rsidTr="00E34D7C">
        <w:tc>
          <w:tcPr>
            <w:tcW w:w="488" w:type="dxa"/>
          </w:tcPr>
          <w:p w14:paraId="0261A971" w14:textId="5D75A8C6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752" w:type="dxa"/>
          </w:tcPr>
          <w:p w14:paraId="77AE0174" w14:textId="1349E9B4" w:rsidR="0005708F" w:rsidRPr="009B39B2" w:rsidRDefault="0005708F" w:rsidP="0005708F">
            <w:pPr>
              <w:rPr>
                <w:rFonts w:ascii="Verdana" w:hAnsi="Verdana"/>
                <w:strike/>
                <w:sz w:val="16"/>
                <w:szCs w:val="16"/>
              </w:rPr>
            </w:pPr>
            <w:r w:rsidRPr="00DE098E">
              <w:rPr>
                <w:rFonts w:ascii="Verdana" w:hAnsi="Verdana"/>
                <w:sz w:val="16"/>
                <w:szCs w:val="16"/>
              </w:rPr>
              <w:t>Pełnomocnictwo (jeśli dotyczy)</w:t>
            </w:r>
            <w:r w:rsidR="00C94A5B">
              <w:rPr>
                <w:rFonts w:ascii="Verdana" w:hAnsi="Verdana"/>
                <w:sz w:val="16"/>
                <w:szCs w:val="16"/>
              </w:rPr>
              <w:t>,</w:t>
            </w:r>
          </w:p>
        </w:tc>
        <w:tc>
          <w:tcPr>
            <w:tcW w:w="1701" w:type="dxa"/>
          </w:tcPr>
          <w:p w14:paraId="697AC231" w14:textId="77777777" w:rsidR="0005708F" w:rsidRPr="009B39B2" w:rsidRDefault="0005708F" w:rsidP="0005708F">
            <w:pPr>
              <w:rPr>
                <w:rFonts w:ascii="Verdana" w:hAnsi="Verdana"/>
                <w:strike/>
                <w:sz w:val="16"/>
                <w:szCs w:val="16"/>
              </w:rPr>
            </w:pPr>
          </w:p>
        </w:tc>
      </w:tr>
      <w:tr w:rsidR="0005708F" w14:paraId="4063EE33" w14:textId="77777777" w:rsidTr="00E34D7C">
        <w:tc>
          <w:tcPr>
            <w:tcW w:w="488" w:type="dxa"/>
          </w:tcPr>
          <w:p w14:paraId="2306F11D" w14:textId="62922FE8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752" w:type="dxa"/>
          </w:tcPr>
          <w:p w14:paraId="5C5C9C75" w14:textId="5C42EB27" w:rsidR="0005708F" w:rsidRPr="004F2E82" w:rsidRDefault="004F2E82" w:rsidP="0005708F">
            <w:pPr>
              <w:rPr>
                <w:rFonts w:ascii="Verdana" w:hAnsi="Verdana"/>
                <w:sz w:val="16"/>
                <w:szCs w:val="16"/>
              </w:rPr>
            </w:pPr>
            <w:r w:rsidRPr="004F2E82">
              <w:rPr>
                <w:rFonts w:ascii="Verdana" w:hAnsi="Verdana"/>
                <w:sz w:val="16"/>
                <w:szCs w:val="16"/>
              </w:rPr>
              <w:t xml:space="preserve">Karta katalogowa oferowanego produktu (w </w:t>
            </w:r>
            <w:r w:rsidR="00B14197" w:rsidRPr="004F2E82">
              <w:rPr>
                <w:rFonts w:ascii="Verdana" w:hAnsi="Verdana"/>
                <w:sz w:val="16"/>
                <w:szCs w:val="16"/>
              </w:rPr>
              <w:t>języku</w:t>
            </w:r>
            <w:r w:rsidRPr="004F2E82">
              <w:rPr>
                <w:rFonts w:ascii="Verdana" w:hAnsi="Verdana"/>
                <w:sz w:val="16"/>
                <w:szCs w:val="16"/>
              </w:rPr>
              <w:t xml:space="preserve"> polskim)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</w:tc>
        <w:tc>
          <w:tcPr>
            <w:tcW w:w="1701" w:type="dxa"/>
          </w:tcPr>
          <w:p w14:paraId="67EB13D0" w14:textId="77777777" w:rsidR="0005708F" w:rsidRPr="009B39B2" w:rsidRDefault="0005708F" w:rsidP="0005708F">
            <w:pPr>
              <w:rPr>
                <w:rFonts w:ascii="Verdana" w:hAnsi="Verdana"/>
                <w:strike/>
                <w:sz w:val="16"/>
                <w:szCs w:val="16"/>
              </w:rPr>
            </w:pPr>
          </w:p>
        </w:tc>
      </w:tr>
      <w:tr w:rsidR="002B0706" w14:paraId="0E405A9F" w14:textId="77777777" w:rsidTr="00E34D7C">
        <w:tc>
          <w:tcPr>
            <w:tcW w:w="488" w:type="dxa"/>
          </w:tcPr>
          <w:p w14:paraId="27001325" w14:textId="6EA7BFCF" w:rsidR="002B0706" w:rsidRDefault="002B0706" w:rsidP="000570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4752" w:type="dxa"/>
          </w:tcPr>
          <w:p w14:paraId="48EB3DBE" w14:textId="67B7402D" w:rsidR="002B0706" w:rsidRDefault="004F2E82" w:rsidP="0005708F">
            <w:r>
              <w:t>Opis techniczny butelki oraz informacja o technologii nadruku,</w:t>
            </w:r>
          </w:p>
        </w:tc>
        <w:tc>
          <w:tcPr>
            <w:tcW w:w="1701" w:type="dxa"/>
          </w:tcPr>
          <w:p w14:paraId="03AC90EC" w14:textId="77777777" w:rsidR="002B0706" w:rsidRPr="009B39B2" w:rsidRDefault="002B0706" w:rsidP="0005708F">
            <w:pPr>
              <w:rPr>
                <w:rFonts w:ascii="Verdana" w:hAnsi="Verdana"/>
                <w:strike/>
                <w:sz w:val="16"/>
                <w:szCs w:val="16"/>
              </w:rPr>
            </w:pPr>
          </w:p>
        </w:tc>
      </w:tr>
      <w:tr w:rsidR="004F2E82" w14:paraId="72254698" w14:textId="77777777" w:rsidTr="00E34D7C">
        <w:tc>
          <w:tcPr>
            <w:tcW w:w="488" w:type="dxa"/>
          </w:tcPr>
          <w:p w14:paraId="03EC6693" w14:textId="6971FFE9" w:rsidR="004F2E82" w:rsidRDefault="004F2E82" w:rsidP="004F2E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4752" w:type="dxa"/>
          </w:tcPr>
          <w:p w14:paraId="1F27CB94" w14:textId="7C25ED9D" w:rsidR="004F2E82" w:rsidRDefault="004F2E82" w:rsidP="004F2E82">
            <w:proofErr w:type="spellStart"/>
            <w:r w:rsidRPr="004F2E82">
              <w:rPr>
                <w:lang w:val="en"/>
              </w:rPr>
              <w:t>Wizualizacja</w:t>
            </w:r>
            <w:proofErr w:type="spellEnd"/>
            <w:r w:rsidRPr="004F2E82">
              <w:rPr>
                <w:lang w:val="en"/>
              </w:rPr>
              <w:t xml:space="preserve"> </w:t>
            </w:r>
            <w:proofErr w:type="spellStart"/>
            <w:r w:rsidRPr="004F2E82">
              <w:rPr>
                <w:lang w:val="en"/>
              </w:rPr>
              <w:t>produktu</w:t>
            </w:r>
            <w:proofErr w:type="spellEnd"/>
            <w:r w:rsidRPr="004F2E82">
              <w:rPr>
                <w:lang w:val="en"/>
              </w:rPr>
              <w:t xml:space="preserve"> z </w:t>
            </w:r>
            <w:proofErr w:type="spellStart"/>
            <w:r w:rsidRPr="004F2E82">
              <w:rPr>
                <w:lang w:val="en"/>
              </w:rPr>
              <w:t>proponowanym</w:t>
            </w:r>
            <w:proofErr w:type="spellEnd"/>
            <w:r w:rsidRPr="004F2E82">
              <w:rPr>
                <w:lang w:val="en"/>
              </w:rPr>
              <w:t xml:space="preserve"> </w:t>
            </w:r>
            <w:proofErr w:type="spellStart"/>
            <w:r w:rsidRPr="004F2E82">
              <w:rPr>
                <w:lang w:val="en"/>
              </w:rPr>
              <w:t>logotypem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DDKiA</w:t>
            </w:r>
            <w:proofErr w:type="spellEnd"/>
            <w:r>
              <w:rPr>
                <w:lang w:val="en"/>
              </w:rPr>
              <w:t>,</w:t>
            </w:r>
          </w:p>
        </w:tc>
        <w:tc>
          <w:tcPr>
            <w:tcW w:w="1701" w:type="dxa"/>
          </w:tcPr>
          <w:p w14:paraId="54B9ACC1" w14:textId="77777777" w:rsidR="004F2E82" w:rsidRPr="009B39B2" w:rsidRDefault="004F2E82" w:rsidP="004F2E82">
            <w:pPr>
              <w:rPr>
                <w:rFonts w:ascii="Verdana" w:hAnsi="Verdana"/>
                <w:strike/>
                <w:sz w:val="16"/>
                <w:szCs w:val="16"/>
              </w:rPr>
            </w:pPr>
          </w:p>
        </w:tc>
      </w:tr>
    </w:tbl>
    <w:p w14:paraId="7A11BA1D" w14:textId="77777777" w:rsidR="00C22BA3" w:rsidRPr="000A5EFC" w:rsidRDefault="00C22BA3" w:rsidP="00C22BA3">
      <w:pPr>
        <w:spacing w:line="360" w:lineRule="auto"/>
        <w:rPr>
          <w:rFonts w:ascii="Verdana" w:hAnsi="Verdana"/>
          <w:sz w:val="16"/>
          <w:szCs w:val="16"/>
        </w:rPr>
      </w:pPr>
      <w:r w:rsidRPr="000A5EFC">
        <w:rPr>
          <w:rFonts w:ascii="Verdana" w:hAnsi="Verdana"/>
          <w:sz w:val="16"/>
          <w:szCs w:val="16"/>
        </w:rPr>
        <w:t>Dane kontaktowe Wykonawcy:</w:t>
      </w:r>
    </w:p>
    <w:p w14:paraId="151DD22A" w14:textId="77777777" w:rsidR="00C22BA3" w:rsidRPr="00BD4EE0" w:rsidRDefault="00C22BA3" w:rsidP="00C22BA3">
      <w:pPr>
        <w:spacing w:line="240" w:lineRule="auto"/>
        <w:rPr>
          <w:rFonts w:ascii="Verdana" w:hAnsi="Verdana"/>
        </w:rPr>
      </w:pPr>
      <w:r w:rsidRPr="00BD4EE0">
        <w:rPr>
          <w:rFonts w:ascii="Verdana" w:hAnsi="Verdana"/>
        </w:rPr>
        <w:t>.………………………………………………………………………………………………………….……………</w:t>
      </w:r>
    </w:p>
    <w:p w14:paraId="341450D4" w14:textId="77777777" w:rsidR="00C22BA3" w:rsidRPr="00BD4EE0" w:rsidRDefault="00C22BA3" w:rsidP="00C22BA3">
      <w:pPr>
        <w:pStyle w:val="TEKSTwTABELIWYRODKOWANYtekstwyrodkowanywpoziomie"/>
        <w:spacing w:line="240" w:lineRule="auto"/>
        <w:rPr>
          <w:rStyle w:val="IGindeksgrny"/>
          <w:rFonts w:ascii="Verdana" w:hAnsi="Verdana"/>
          <w:sz w:val="20"/>
        </w:rPr>
      </w:pPr>
      <w:r w:rsidRPr="00BD4EE0">
        <w:rPr>
          <w:rStyle w:val="IGindeksgrny"/>
          <w:rFonts w:ascii="Verdana" w:hAnsi="Verdana"/>
          <w:sz w:val="20"/>
        </w:rPr>
        <w:t>(imię i nazwisko osoby prowadzącej sprawę, nr telefonu, nr faksu, adres e-mail)</w:t>
      </w:r>
    </w:p>
    <w:p w14:paraId="5C548515" w14:textId="77777777" w:rsidR="003064F6" w:rsidRPr="002E52E1" w:rsidRDefault="003064F6" w:rsidP="003064F6">
      <w:pPr>
        <w:widowControl w:val="0"/>
        <w:autoSpaceDE w:val="0"/>
        <w:autoSpaceDN w:val="0"/>
        <w:adjustRightInd w:val="0"/>
        <w:spacing w:line="23" w:lineRule="atLeast"/>
        <w:ind w:right="28"/>
        <w:jc w:val="left"/>
        <w:rPr>
          <w:rFonts w:ascii="Calibri" w:hAnsi="Calibri" w:cs="Calibri"/>
          <w:sz w:val="18"/>
          <w:szCs w:val="22"/>
        </w:rPr>
      </w:pPr>
    </w:p>
    <w:p w14:paraId="318257AA" w14:textId="77777777" w:rsidR="003064F6" w:rsidRPr="002E52E1" w:rsidRDefault="003064F6" w:rsidP="003064F6">
      <w:pPr>
        <w:widowControl w:val="0"/>
        <w:autoSpaceDE w:val="0"/>
        <w:autoSpaceDN w:val="0"/>
        <w:adjustRightInd w:val="0"/>
        <w:spacing w:line="23" w:lineRule="atLeast"/>
        <w:ind w:right="28"/>
        <w:jc w:val="left"/>
        <w:rPr>
          <w:rFonts w:ascii="Calibri" w:hAnsi="Calibri" w:cs="Calibri"/>
          <w:sz w:val="18"/>
          <w:szCs w:val="22"/>
        </w:rPr>
      </w:pPr>
      <w:r w:rsidRPr="002E52E1">
        <w:rPr>
          <w:rFonts w:ascii="Calibri" w:hAnsi="Calibri" w:cs="Calibri"/>
          <w:sz w:val="18"/>
          <w:szCs w:val="22"/>
        </w:rPr>
        <w:t>……………………………………..</w:t>
      </w:r>
    </w:p>
    <w:p w14:paraId="296D20AD" w14:textId="4AB4F787" w:rsidR="00C22BA3" w:rsidRPr="00BD4EE0" w:rsidRDefault="003064F6" w:rsidP="003064F6">
      <w:pPr>
        <w:rPr>
          <w:rFonts w:ascii="Verdana" w:hAnsi="Verdana"/>
        </w:rPr>
      </w:pPr>
      <w:r w:rsidRPr="002E52E1">
        <w:rPr>
          <w:rFonts w:ascii="Calibri" w:hAnsi="Calibri" w:cs="Calibri"/>
          <w:sz w:val="18"/>
          <w:szCs w:val="22"/>
        </w:rPr>
        <w:t>(miejscowość, data)</w:t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 w:rsidR="00C22BA3" w:rsidRPr="00BD4EE0">
        <w:rPr>
          <w:rFonts w:ascii="Verdana" w:hAnsi="Verdana"/>
        </w:rPr>
        <w:t>………………………………….</w:t>
      </w:r>
      <w:r w:rsidR="00C22BA3">
        <w:rPr>
          <w:rStyle w:val="IGindeksgrny"/>
          <w:rFonts w:ascii="Verdana" w:hAnsi="Verdana"/>
        </w:rPr>
        <w:t>1</w:t>
      </w:r>
      <w:r w:rsidR="00C22BA3" w:rsidRPr="00BD4EE0">
        <w:rPr>
          <w:rStyle w:val="IGindeksgrny"/>
          <w:rFonts w:ascii="Verdana" w:hAnsi="Verdana"/>
        </w:rPr>
        <w:t>)</w:t>
      </w:r>
    </w:p>
    <w:p w14:paraId="5A8B5D2B" w14:textId="3FD85DDB" w:rsidR="00C22BA3" w:rsidRPr="00BD4EE0" w:rsidRDefault="00D16946" w:rsidP="00C22BA3">
      <w:pPr>
        <w:pBdr>
          <w:bottom w:val="single" w:sz="12" w:space="1" w:color="auto"/>
        </w:pBdr>
        <w:ind w:left="4956"/>
        <w:jc w:val="center"/>
        <w:rPr>
          <w:rFonts w:ascii="Verdana" w:hAnsi="Verdana"/>
          <w:vertAlign w:val="superscript"/>
        </w:rPr>
      </w:pPr>
      <w:r>
        <w:rPr>
          <w:rStyle w:val="IGindeksgrny"/>
          <w:rFonts w:ascii="Verdana" w:hAnsi="Verdana"/>
        </w:rPr>
        <w:t xml:space="preserve">Pieczęć firmowa i </w:t>
      </w:r>
      <w:r w:rsidR="00C22BA3" w:rsidRPr="00BD4EE0">
        <w:rPr>
          <w:rStyle w:val="IGindeksgrny"/>
          <w:rFonts w:ascii="Verdana" w:hAnsi="Verdana"/>
        </w:rPr>
        <w:t>podpis Wykonawcy/Pełnomocnika</w:t>
      </w:r>
    </w:p>
    <w:p w14:paraId="2F823009" w14:textId="77777777" w:rsidR="00C22BA3" w:rsidRPr="00435473" w:rsidRDefault="00C22BA3" w:rsidP="00C22BA3">
      <w:pPr>
        <w:rPr>
          <w:rFonts w:ascii="Verdana" w:hAnsi="Verdana"/>
        </w:rPr>
      </w:pPr>
      <w:r w:rsidRPr="00BD4EE0">
        <w:rPr>
          <w:rFonts w:ascii="Verdana" w:hAnsi="Verdana"/>
        </w:rPr>
        <w:t>________________</w:t>
      </w:r>
    </w:p>
    <w:p w14:paraId="307994F3" w14:textId="77777777" w:rsidR="00C22BA3" w:rsidRPr="00BD4EE0" w:rsidRDefault="00C22BA3" w:rsidP="00C22BA3">
      <w:pPr>
        <w:pStyle w:val="ODNONIKtreodnonika"/>
        <w:rPr>
          <w:rFonts w:ascii="Verdana" w:hAnsi="Verdana"/>
          <w:sz w:val="16"/>
        </w:rPr>
      </w:pPr>
      <w:r>
        <w:rPr>
          <w:rStyle w:val="IGindeksgrny"/>
          <w:rFonts w:ascii="Verdana" w:hAnsi="Verdana"/>
          <w:sz w:val="16"/>
        </w:rPr>
        <w:t>1</w:t>
      </w:r>
      <w:r w:rsidRPr="00BD4EE0">
        <w:rPr>
          <w:rStyle w:val="IGindeksgrny"/>
          <w:rFonts w:ascii="Verdana" w:hAnsi="Verdana"/>
          <w:sz w:val="16"/>
        </w:rPr>
        <w:t>)</w:t>
      </w:r>
      <w:r w:rsidRPr="00BD4EE0">
        <w:rPr>
          <w:rFonts w:ascii="Verdana" w:hAnsi="Verdana"/>
          <w:sz w:val="16"/>
        </w:rPr>
        <w:t xml:space="preserve"> </w:t>
      </w:r>
      <w:r w:rsidRPr="00BD4EE0">
        <w:rPr>
          <w:rFonts w:ascii="Verdana" w:hAnsi="Verdana"/>
          <w:sz w:val="16"/>
        </w:rPr>
        <w:tab/>
        <w:t>Ofertę podpisuje osoba uprawniona.</w:t>
      </w:r>
    </w:p>
    <w:sectPr w:rsidR="00C22BA3" w:rsidRPr="00BD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857"/>
    <w:multiLevelType w:val="hybridMultilevel"/>
    <w:tmpl w:val="D200D2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645D4F"/>
    <w:multiLevelType w:val="hybridMultilevel"/>
    <w:tmpl w:val="BBD8E3EC"/>
    <w:lvl w:ilvl="0" w:tplc="CABAB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5411"/>
    <w:multiLevelType w:val="multilevel"/>
    <w:tmpl w:val="6CD24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73E91"/>
    <w:multiLevelType w:val="hybridMultilevel"/>
    <w:tmpl w:val="25E88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1040D6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4A524F4"/>
    <w:multiLevelType w:val="hybridMultilevel"/>
    <w:tmpl w:val="658AC7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647711585">
    <w:abstractNumId w:val="1"/>
  </w:num>
  <w:num w:numId="2" w16cid:durableId="439960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612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163526">
    <w:abstractNumId w:val="3"/>
  </w:num>
  <w:num w:numId="5" w16cid:durableId="1167404287">
    <w:abstractNumId w:val="4"/>
  </w:num>
  <w:num w:numId="6" w16cid:durableId="1502771130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F8"/>
    <w:rsid w:val="000074F0"/>
    <w:rsid w:val="00021085"/>
    <w:rsid w:val="000311B5"/>
    <w:rsid w:val="0005708F"/>
    <w:rsid w:val="000616EE"/>
    <w:rsid w:val="000A5EFC"/>
    <w:rsid w:val="000B2C04"/>
    <w:rsid w:val="000C06C4"/>
    <w:rsid w:val="000E4220"/>
    <w:rsid w:val="00176FDA"/>
    <w:rsid w:val="001A4ECE"/>
    <w:rsid w:val="001B7F16"/>
    <w:rsid w:val="001C4654"/>
    <w:rsid w:val="001D10DA"/>
    <w:rsid w:val="001D4EF8"/>
    <w:rsid w:val="002052ED"/>
    <w:rsid w:val="002236D3"/>
    <w:rsid w:val="00224FA0"/>
    <w:rsid w:val="00267EF8"/>
    <w:rsid w:val="002749B3"/>
    <w:rsid w:val="00285963"/>
    <w:rsid w:val="0029184E"/>
    <w:rsid w:val="0029743E"/>
    <w:rsid w:val="002A524C"/>
    <w:rsid w:val="002B0706"/>
    <w:rsid w:val="002D2631"/>
    <w:rsid w:val="002E3F2E"/>
    <w:rsid w:val="003064F6"/>
    <w:rsid w:val="003207C7"/>
    <w:rsid w:val="00332AFE"/>
    <w:rsid w:val="003649D0"/>
    <w:rsid w:val="004025A6"/>
    <w:rsid w:val="00404EF5"/>
    <w:rsid w:val="00435473"/>
    <w:rsid w:val="00444002"/>
    <w:rsid w:val="00450BF8"/>
    <w:rsid w:val="00451B60"/>
    <w:rsid w:val="004555F8"/>
    <w:rsid w:val="004F2E82"/>
    <w:rsid w:val="00510085"/>
    <w:rsid w:val="00517E51"/>
    <w:rsid w:val="00527969"/>
    <w:rsid w:val="0053563F"/>
    <w:rsid w:val="00587334"/>
    <w:rsid w:val="00597E4D"/>
    <w:rsid w:val="005B5114"/>
    <w:rsid w:val="005E0B07"/>
    <w:rsid w:val="005E4528"/>
    <w:rsid w:val="0062352C"/>
    <w:rsid w:val="00646D7D"/>
    <w:rsid w:val="0065303B"/>
    <w:rsid w:val="00692B35"/>
    <w:rsid w:val="006B2D49"/>
    <w:rsid w:val="006F023A"/>
    <w:rsid w:val="00705CFD"/>
    <w:rsid w:val="007117EF"/>
    <w:rsid w:val="007850F3"/>
    <w:rsid w:val="007B11EC"/>
    <w:rsid w:val="0080036D"/>
    <w:rsid w:val="0081782D"/>
    <w:rsid w:val="00835A28"/>
    <w:rsid w:val="00907527"/>
    <w:rsid w:val="009436BC"/>
    <w:rsid w:val="009810E4"/>
    <w:rsid w:val="009A2D89"/>
    <w:rsid w:val="009B39B2"/>
    <w:rsid w:val="009E1D67"/>
    <w:rsid w:val="009E2BBF"/>
    <w:rsid w:val="00A25AE2"/>
    <w:rsid w:val="00AD70C9"/>
    <w:rsid w:val="00B14197"/>
    <w:rsid w:val="00B45313"/>
    <w:rsid w:val="00BC7655"/>
    <w:rsid w:val="00BD4EE0"/>
    <w:rsid w:val="00C03B6C"/>
    <w:rsid w:val="00C20234"/>
    <w:rsid w:val="00C22BA3"/>
    <w:rsid w:val="00C319E5"/>
    <w:rsid w:val="00C43718"/>
    <w:rsid w:val="00C57C53"/>
    <w:rsid w:val="00C6260D"/>
    <w:rsid w:val="00C86684"/>
    <w:rsid w:val="00C94A5B"/>
    <w:rsid w:val="00CC1BD5"/>
    <w:rsid w:val="00CC7320"/>
    <w:rsid w:val="00D16946"/>
    <w:rsid w:val="00D21857"/>
    <w:rsid w:val="00D50284"/>
    <w:rsid w:val="00D52E2F"/>
    <w:rsid w:val="00D713C8"/>
    <w:rsid w:val="00D94A25"/>
    <w:rsid w:val="00DA7E6A"/>
    <w:rsid w:val="00DB3943"/>
    <w:rsid w:val="00DC3D86"/>
    <w:rsid w:val="00DD478B"/>
    <w:rsid w:val="00E15668"/>
    <w:rsid w:val="00E304C2"/>
    <w:rsid w:val="00E34D7C"/>
    <w:rsid w:val="00EE7AB8"/>
    <w:rsid w:val="00F17B7D"/>
    <w:rsid w:val="00F8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FB5C"/>
  <w15:chartTrackingRefBased/>
  <w15:docId w15:val="{533AA586-EC03-49E2-B1B4-ECEA617B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BF8"/>
    <w:pPr>
      <w:spacing w:after="200" w:line="276" w:lineRule="auto"/>
      <w:jc w:val="both"/>
    </w:pPr>
    <w:rPr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646D7D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BF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9E2BB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9E2BBF"/>
    <w:rPr>
      <w:b w:val="0"/>
      <w:i w:val="0"/>
      <w:vanish w:val="0"/>
      <w:spacing w:val="0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E2BB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styleId="Zwykytekst">
    <w:name w:val="Plain Text"/>
    <w:basedOn w:val="Normalny"/>
    <w:link w:val="ZwykytekstZnak"/>
    <w:unhideWhenUsed/>
    <w:rsid w:val="00DA7E6A"/>
    <w:pPr>
      <w:spacing w:after="0" w:line="240" w:lineRule="auto"/>
      <w:jc w:val="left"/>
    </w:pPr>
    <w:rPr>
      <w:rFonts w:ascii="Courier New" w:eastAsia="Times New Roman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A7E6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46D7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 Znak,LOAN,Tekst podstawowy Znak Znak Znak,Tekst podstawowy1,Znak,Znak Znak,Znak Znak Znak Znak Znak,a2,body text"/>
    <w:basedOn w:val="Normalny"/>
    <w:link w:val="TekstpodstawowyZnak"/>
    <w:qFormat/>
    <w:rsid w:val="00646D7D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 Znak Znak,LOAN Znak,Tekst podstawowy Znak Znak Znak Znak,Tekst podstawowy1 Znak,Znak Znak1,Znak Znak Znak,Znak Znak Znak Znak Znak Znak,a2 Znak,body text Znak"/>
    <w:basedOn w:val="Domylnaczcionkaakapitu"/>
    <w:link w:val="Tekstpodstawowy"/>
    <w:rsid w:val="00646D7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5EF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5EFC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5E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B093-25CA-4E14-A707-F0AB297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Krzysztof</dc:creator>
  <cp:keywords/>
  <dc:description/>
  <cp:lastModifiedBy>Kordek Małgorzata</cp:lastModifiedBy>
  <cp:revision>5</cp:revision>
  <dcterms:created xsi:type="dcterms:W3CDTF">2025-10-27T14:28:00Z</dcterms:created>
  <dcterms:modified xsi:type="dcterms:W3CDTF">2025-10-28T07:29:00Z</dcterms:modified>
</cp:coreProperties>
</file>